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77178C4" w:rsidR="00D07693" w:rsidRPr="0023685B" w:rsidRDefault="00D20080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 #02</w:t>
            </w:r>
            <w:r>
              <w:rPr>
                <w:rFonts w:ascii="HY신명조" w:eastAsia="HY신명조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(</w:t>
            </w:r>
            <w:r w:rsidR="00D07693" w:rsidRPr="00452991">
              <w:rPr>
                <w:rFonts w:ascii="HY신명조" w:eastAsia="HY신명조" w:hint="eastAsia"/>
                <w:b/>
                <w:strike/>
                <w:sz w:val="28"/>
              </w:rPr>
              <w:t>실습 #</w:t>
            </w:r>
            <w:r w:rsidR="00DA6652" w:rsidRPr="00452991">
              <w:rPr>
                <w:rFonts w:ascii="HY신명조" w:eastAsia="HY신명조" w:hint="eastAsia"/>
                <w:b/>
                <w:strike/>
                <w:sz w:val="28"/>
              </w:rPr>
              <w:t>05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D07693">
              <w:rPr>
                <w:rFonts w:ascii="HY신명조" w:eastAsia="HY신명조" w:hint="eastAsia"/>
                <w:b/>
                <w:sz w:val="28"/>
              </w:rPr>
              <w:t>보고서</w:t>
            </w:r>
            <w:r>
              <w:rPr>
                <w:rFonts w:ascii="HY신명조" w:eastAsia="HY신명조" w:hint="eastAsia"/>
                <w:b/>
                <w:sz w:val="28"/>
              </w:rPr>
              <w:t>)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22C9E85" w:rsidR="00A1347C" w:rsidRPr="00A1347C" w:rsidRDefault="005B7E68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75105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916D78A" w:rsidR="00A1347C" w:rsidRPr="00A1347C" w:rsidRDefault="005B7E68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E15343F" w:rsidR="003C7DF1" w:rsidRPr="00A1347C" w:rsidRDefault="005B7E68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39C42562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D20080" w:rsidRPr="00D20080">
        <w:rPr>
          <w:rFonts w:ascii="HY신명조" w:eastAsia="HY신명조" w:hint="eastAsia"/>
          <w:color w:val="FF0000"/>
        </w:rPr>
        <w:t>2020.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04.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15.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~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2020.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04.</w:t>
      </w:r>
      <w:r w:rsidR="00D20080" w:rsidRPr="00D20080">
        <w:rPr>
          <w:rFonts w:ascii="HY신명조" w:eastAsia="HY신명조"/>
          <w:color w:val="FF0000"/>
        </w:rPr>
        <w:t xml:space="preserve"> </w:t>
      </w:r>
      <w:r w:rsidR="00D20080" w:rsidRPr="00D20080">
        <w:rPr>
          <w:rFonts w:ascii="HY신명조" w:eastAsia="HY신명조" w:hint="eastAsia"/>
          <w:color w:val="FF0000"/>
        </w:rPr>
        <w:t>21</w:t>
      </w:r>
      <w:r w:rsidRPr="00D20080">
        <w:rPr>
          <w:rFonts w:ascii="HY신명조" w:eastAsia="HY신명조" w:hint="eastAsia"/>
          <w:color w:val="FF0000"/>
        </w:rPr>
        <w:t xml:space="preserve"> (</w:t>
      </w:r>
      <w:r w:rsidR="00D20080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30D03B64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6C73FE">
        <w:rPr>
          <w:rFonts w:ascii="HY신명조" w:eastAsia="HY신명조" w:hint="eastAsia"/>
        </w:rPr>
        <w:t xml:space="preserve"> (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2C0F7C1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DA6652">
        <w:rPr>
          <w:rFonts w:ascii="HY신명조" w:eastAsia="HY신명조" w:hint="eastAsia"/>
        </w:rPr>
        <w:t>연결 리스트(단순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이중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환형 연결 리스트)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A52FC7F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C5FF7">
              <w:rPr>
                <w:rFonts w:ascii="HY신명조" w:eastAsia="HY신명조" w:hint="eastAsia"/>
                <w:b/>
              </w:rPr>
              <w:t xml:space="preserve">요약 </w:t>
            </w:r>
            <w:r w:rsidR="00DC5FF7" w:rsidRPr="00B243BB">
              <w:rPr>
                <w:rFonts w:ascii="HY신명조" w:eastAsia="HY신명조" w:hint="eastAsia"/>
                <w:b/>
              </w:rPr>
              <w:t>[배점:</w:t>
            </w:r>
            <w:r w:rsidR="00DC5FF7" w:rsidRPr="00B243BB">
              <w:rPr>
                <w:rFonts w:ascii="HY신명조" w:eastAsia="HY신명조"/>
                <w:b/>
              </w:rPr>
              <w:t xml:space="preserve"> </w:t>
            </w:r>
            <w:r w:rsidR="008C6C03">
              <w:rPr>
                <w:rFonts w:ascii="HY신명조" w:eastAsia="HY신명조"/>
                <w:b/>
              </w:rPr>
              <w:t>10</w:t>
            </w:r>
            <w:r w:rsidR="00DC5FF7"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60204D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A23BCC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13532A">
        <w:rPr>
          <w:rFonts w:ascii="HY신명조" w:eastAsia="HY신명조" w:hint="eastAsia"/>
        </w:rPr>
        <w:t>교재와 구글링을 통해서 연결 리스트의 다양한 소스코드를 참고하면서 연결 리스트를 깊게 공부할 수 있었습니다.</w:t>
      </w:r>
      <w:r w:rsidR="0013532A">
        <w:rPr>
          <w:rFonts w:ascii="HY신명조" w:eastAsia="HY신명조"/>
        </w:rPr>
        <w:t xml:space="preserve"> </w:t>
      </w:r>
      <w:r w:rsidR="0013532A">
        <w:rPr>
          <w:rFonts w:ascii="HY신명조" w:eastAsia="HY신명조" w:hint="eastAsia"/>
        </w:rPr>
        <w:t>그리고 교수님께 질문을 통해 얻은 접근방식으로 과제를 완성할 수 있었습니다.</w:t>
      </w:r>
    </w:p>
    <w:p w14:paraId="760F42CA" w14:textId="623516D0" w:rsidR="0042462D" w:rsidRDefault="0042462D" w:rsidP="000D4844">
      <w:pPr>
        <w:spacing w:line="360" w:lineRule="auto"/>
        <w:rPr>
          <w:rFonts w:ascii="HY신명조" w:eastAsia="HY신명조"/>
        </w:rPr>
      </w:pPr>
    </w:p>
    <w:p w14:paraId="29B90D4B" w14:textId="3B3FC705" w:rsidR="00FE7C25" w:rsidRDefault="00FE7C25" w:rsidP="000D4844">
      <w:pPr>
        <w:spacing w:line="360" w:lineRule="auto"/>
        <w:rPr>
          <w:rFonts w:ascii="HY신명조" w:eastAsia="HY신명조"/>
        </w:rPr>
      </w:pPr>
    </w:p>
    <w:p w14:paraId="18C2DD51" w14:textId="77777777" w:rsidR="00FE7C25" w:rsidRDefault="00FE7C25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24B46C9" w14:textId="7A39A8C9" w:rsidR="00786359" w:rsidRPr="00DA6652" w:rsidRDefault="00DA6652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1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단순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440A3039" w14:textId="43321A54" w:rsidR="00DA6652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S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S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2DDA6FEA" w14:textId="49AEF09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750A839" w14:textId="797EAEB4" w:rsidR="00023DF6" w:rsidRPr="00023DF6" w:rsidRDefault="00023DF6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1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단순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연결 리스트 소스코드.txt</w:t>
      </w:r>
    </w:p>
    <w:p w14:paraId="26599F78" w14:textId="548F1197" w:rsidR="004111FC" w:rsidRPr="00023DF6" w:rsidRDefault="00023DF6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0FA2AC6B" wp14:editId="6EBD4130">
            <wp:extent cx="4533900" cy="2162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9C0" w14:textId="62A5A5BC" w:rsidR="0042462D" w:rsidRDefault="0042462D" w:rsidP="000D4844">
      <w:pPr>
        <w:spacing w:line="360" w:lineRule="auto"/>
        <w:rPr>
          <w:rFonts w:ascii="HY신명조" w:eastAsia="HY신명조"/>
        </w:rPr>
      </w:pPr>
    </w:p>
    <w:p w14:paraId="6C806D17" w14:textId="77777777" w:rsidR="00E3453C" w:rsidRDefault="00E3453C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602D4EF1" w14:textId="2005247F" w:rsidR="00DA6652" w:rsidRPr="00DA6652" w:rsidRDefault="00DA6652" w:rsidP="00DA6652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lastRenderedPageBreak/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2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이중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433D535A" w14:textId="136E7659" w:rsidR="00786359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D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2CF4C833" w:rsidR="004111FC" w:rsidRPr="007A58D0" w:rsidRDefault="007A58D0" w:rsidP="000D4844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 w:hint="eastAsia"/>
        </w:rPr>
        <w:t>2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중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연결 리스트 소스코드.txt</w:t>
      </w:r>
    </w:p>
    <w:p w14:paraId="21DDFF54" w14:textId="4CF750D7" w:rsidR="0042462D" w:rsidRDefault="007A58D0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6E52098" wp14:editId="5F2054EA">
            <wp:extent cx="2924175" cy="2171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5D7" w14:textId="77777777" w:rsidR="007A58D0" w:rsidRDefault="007A58D0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23BECDDF" w14:textId="3D1F56A3" w:rsidR="00DA6652" w:rsidRPr="00DA6652" w:rsidRDefault="00DA6652" w:rsidP="00DB2469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환형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627930F6" w14:textId="39F19886" w:rsidR="00786359" w:rsidRDefault="00DA6652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C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C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DC7F6C0" w14:textId="16FD6175" w:rsidR="00DA6652" w:rsidRPr="00800F34" w:rsidRDefault="00800F34" w:rsidP="00DA6652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 w:hint="eastAsia"/>
        </w:rPr>
        <w:t>3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환형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연결 리스트 소스코드.txt</w:t>
      </w:r>
    </w:p>
    <w:p w14:paraId="433C79E7" w14:textId="5AAB5AAE" w:rsidR="00EB3C6A" w:rsidRDefault="00800F34" w:rsidP="00DA665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AC2A15F" wp14:editId="17B5A363">
            <wp:extent cx="3886200" cy="666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F76" w14:textId="1456793E" w:rsidR="00DF030B" w:rsidRDefault="00DF030B" w:rsidP="00DA6652">
      <w:pPr>
        <w:spacing w:line="360" w:lineRule="auto"/>
        <w:rPr>
          <w:rFonts w:ascii="HY신명조" w:eastAsia="HY신명조"/>
        </w:rPr>
      </w:pPr>
    </w:p>
    <w:p w14:paraId="5475FBEA" w14:textId="77777777" w:rsidR="00DF030B" w:rsidRDefault="00DF030B" w:rsidP="00DA6652">
      <w:pPr>
        <w:spacing w:line="360" w:lineRule="auto"/>
        <w:rPr>
          <w:rFonts w:ascii="HY신명조" w:eastAsia="HY신명조" w:hint="eastAsia"/>
        </w:rPr>
      </w:pP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CC0597" w14:paraId="522A0AA8" w14:textId="77777777" w:rsidTr="00520ECB">
        <w:tc>
          <w:tcPr>
            <w:tcW w:w="9350" w:type="dxa"/>
          </w:tcPr>
          <w:p w14:paraId="6BB48850" w14:textId="65E55861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E4CD0">
              <w:rPr>
                <w:rFonts w:ascii="Consolas" w:eastAsia="HY신명조" w:hAnsi="Consolas"/>
                <w:b/>
              </w:rPr>
              <w:lastRenderedPageBreak/>
              <w:t xml:space="preserve">[Q 4] </w:t>
            </w:r>
            <w:r w:rsidRPr="002E4CD0">
              <w:rPr>
                <w:rFonts w:ascii="Consolas" w:eastAsia="HY신명조" w:hAnsi="Consolas"/>
                <w:b/>
              </w:rPr>
              <w:t>단순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연결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리스트</w:t>
            </w:r>
            <w:r w:rsidRPr="002E4CD0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2E4CD0">
              <w:rPr>
                <w:rFonts w:ascii="Consolas" w:eastAsia="HY신명조" w:hAnsi="Consolas"/>
                <w:b/>
              </w:rPr>
              <w:t>SList</w:t>
            </w:r>
            <w:proofErr w:type="spellEnd"/>
            <w:r w:rsidR="008C6C03" w:rsidRPr="002E4CD0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2E4CD0">
              <w:rPr>
                <w:rFonts w:ascii="Consolas" w:eastAsia="HY신명조" w:hAnsi="Consolas"/>
                <w:b/>
              </w:rPr>
              <w:t>점</w:t>
            </w:r>
            <w:r w:rsidR="008C6C03" w:rsidRPr="002E4CD0">
              <w:rPr>
                <w:rFonts w:ascii="Consolas" w:eastAsia="HY신명조" w:hAnsi="Consolas"/>
                <w:b/>
              </w:rPr>
              <w:t>]</w:t>
            </w:r>
          </w:p>
          <w:p w14:paraId="609380DB" w14:textId="2B525798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2E4CD0">
              <w:rPr>
                <w:rFonts w:ascii="Consolas" w:eastAsia="HY신명조" w:hAnsi="Consolas"/>
              </w:rPr>
              <w:t>SList</w:t>
            </w:r>
            <w:proofErr w:type="spellEnd"/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public </w:t>
            </w:r>
            <w:r w:rsidR="00FC0A66" w:rsidRPr="00092941">
              <w:rPr>
                <w:rFonts w:ascii="Consolas" w:eastAsia="HY신명조" w:hAnsi="Consolas"/>
                <w:color w:val="00B0F0"/>
              </w:rPr>
              <w:t>void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 </w:t>
            </w:r>
            <w:proofErr w:type="spellStart"/>
            <w:r w:rsidRPr="00092941">
              <w:rPr>
                <w:rFonts w:ascii="Consolas" w:eastAsia="HY신명조" w:hAnsi="Consolas"/>
                <w:color w:val="00B0F0"/>
              </w:rPr>
              <w:t>setAndOrderNodes</w:t>
            </w:r>
            <w:proofErr w:type="spellEnd"/>
            <w:r w:rsidRPr="00092941">
              <w:rPr>
                <w:rFonts w:ascii="Consolas" w:eastAsia="HY신명조" w:hAnsi="Consolas"/>
                <w:color w:val="00B0F0"/>
              </w:rPr>
              <w:t xml:space="preserve">(int[] </w:t>
            </w:r>
            <w:proofErr w:type="spellStart"/>
            <w:r w:rsidRPr="00092941">
              <w:rPr>
                <w:rFonts w:ascii="Consolas" w:eastAsia="HY신명조" w:hAnsi="Consolas"/>
                <w:color w:val="00B0F0"/>
              </w:rPr>
              <w:t>arr</w:t>
            </w:r>
            <w:proofErr w:type="spellEnd"/>
            <w:r w:rsidRPr="00092941">
              <w:rPr>
                <w:rFonts w:ascii="Consolas" w:eastAsia="HY신명조" w:hAnsi="Consolas"/>
                <w:color w:val="00B0F0"/>
              </w:rPr>
              <w:t xml:space="preserve">)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아래와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같이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동작하도록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하세요</w:t>
            </w:r>
            <w:r w:rsidRPr="002E4CD0">
              <w:rPr>
                <w:rFonts w:ascii="Consolas" w:eastAsia="HY신명조" w:hAnsi="Consolas"/>
              </w:rPr>
              <w:t>.</w:t>
            </w:r>
            <w:r w:rsidR="00FC484F">
              <w:rPr>
                <w:rFonts w:ascii="Consolas" w:eastAsia="HY신명조" w:hAnsi="Consolas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가정</w:t>
            </w:r>
            <w:r w:rsidR="00FC484F">
              <w:rPr>
                <w:rFonts w:ascii="Consolas" w:eastAsia="HY신명조" w:hAnsi="Consolas" w:hint="eastAsia"/>
              </w:rPr>
              <w:t>:</w:t>
            </w:r>
            <w:r w:rsidR="00FC484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C484F">
              <w:rPr>
                <w:rFonts w:ascii="Consolas" w:eastAsia="HY신명조" w:hAnsi="Consolas" w:hint="eastAsia"/>
              </w:rPr>
              <w:t>SList</w:t>
            </w:r>
            <w:proofErr w:type="spellEnd"/>
            <w:r w:rsidR="00FC484F">
              <w:rPr>
                <w:rFonts w:ascii="Consolas" w:eastAsia="HY신명조" w:hAnsi="Consolas" w:hint="eastAsia"/>
              </w:rPr>
              <w:t>의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>Node</w:t>
            </w:r>
            <w:r w:rsidR="00FC484F">
              <w:rPr>
                <w:rFonts w:ascii="Consolas" w:eastAsia="HY신명조" w:hAnsi="Consolas" w:hint="eastAsia"/>
              </w:rPr>
              <w:t>는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 xml:space="preserve">int </w:t>
            </w:r>
            <w:r w:rsidR="00FC484F">
              <w:rPr>
                <w:rFonts w:ascii="Consolas" w:eastAsia="HY신명조" w:hAnsi="Consolas" w:hint="eastAsia"/>
              </w:rPr>
              <w:t>형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>item</w:t>
            </w:r>
            <w:r w:rsidR="00FC484F">
              <w:rPr>
                <w:rFonts w:ascii="Consolas" w:eastAsia="HY신명조" w:hAnsi="Consolas" w:hint="eastAsia"/>
              </w:rPr>
              <w:t>을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저장하고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있습니다</w:t>
            </w:r>
            <w:r w:rsidR="00FC484F">
              <w:rPr>
                <w:rFonts w:ascii="Consolas" w:eastAsia="HY신명조" w:hAnsi="Consolas" w:hint="eastAsia"/>
              </w:rPr>
              <w:t>.</w:t>
            </w:r>
          </w:p>
          <w:p w14:paraId="5213CE15" w14:textId="5EE8219B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 w:rsidRPr="002E4CD0">
              <w:rPr>
                <w:rFonts w:ascii="Consolas" w:eastAsia="HY신명조" w:hAnsi="Consolas"/>
              </w:rPr>
              <w:t>IF(</w:t>
            </w:r>
            <w:proofErr w:type="spellStart"/>
            <w:proofErr w:type="gramEnd"/>
            <w:r w:rsidRPr="002E4CD0">
              <w:rPr>
                <w:rFonts w:ascii="Consolas" w:eastAsia="HY신명조" w:hAnsi="Consolas"/>
              </w:rPr>
              <w:t>arr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 != null) </w:t>
            </w:r>
            <w:r w:rsidRPr="002E4CD0">
              <w:rPr>
                <w:rFonts w:ascii="Consolas" w:eastAsia="HY신명조" w:hAnsi="Consolas"/>
              </w:rPr>
              <w:t>리스트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모든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삭제</w:t>
            </w:r>
            <w:r w:rsidR="006E1E96">
              <w:rPr>
                <w:rFonts w:ascii="Consolas" w:eastAsia="HY신명조" w:hAnsi="Consolas" w:hint="eastAsia"/>
              </w:rPr>
              <w:t>; E</w:t>
            </w:r>
            <w:r w:rsidR="006E1E96">
              <w:rPr>
                <w:rFonts w:ascii="Consolas" w:eastAsia="HY신명조" w:hAnsi="Consolas"/>
              </w:rPr>
              <w:t>LSE return;</w:t>
            </w:r>
          </w:p>
          <w:p w14:paraId="7D42F6E6" w14:textId="67B392B0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인자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넘어온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2E4CD0">
              <w:rPr>
                <w:rFonts w:ascii="Consolas" w:eastAsia="HY신명조" w:hAnsi="Consolas"/>
              </w:rPr>
              <w:t>arr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배열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원소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나씩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2E4CD0">
              <w:rPr>
                <w:rFonts w:ascii="Consolas" w:eastAsia="HY신명조" w:hAnsi="Consolas"/>
              </w:rPr>
              <w:t>SList</w:t>
            </w:r>
            <w:proofErr w:type="spellEnd"/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r w:rsidRPr="002E4CD0">
              <w:rPr>
                <w:rFonts w:ascii="Consolas" w:eastAsia="HY신명조" w:hAnsi="Consolas"/>
              </w:rPr>
              <w:t>단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노드들이</w:t>
            </w:r>
            <w:r w:rsidRPr="002E4CD0">
              <w:rPr>
                <w:rFonts w:ascii="Consolas" w:eastAsia="HY신명조" w:hAnsi="Consolas"/>
              </w:rPr>
              <w:t xml:space="preserve"> (</w:t>
            </w:r>
            <w:r w:rsidRPr="002E4CD0">
              <w:rPr>
                <w:rFonts w:ascii="Consolas" w:eastAsia="HY신명조" w:hAnsi="Consolas"/>
              </w:rPr>
              <w:t>노드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숫자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기준으로</w:t>
            </w:r>
            <w:r w:rsidRPr="002E4CD0">
              <w:rPr>
                <w:rFonts w:ascii="Consolas" w:eastAsia="HY신명조" w:hAnsi="Consolas"/>
              </w:rPr>
              <w:t xml:space="preserve">) </w:t>
            </w:r>
            <w:r w:rsidRPr="002E4CD0">
              <w:rPr>
                <w:rFonts w:ascii="Consolas" w:eastAsia="HY신명조" w:hAnsi="Consolas"/>
              </w:rPr>
              <w:t>오름차순으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정렬되도록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="00EC4A20">
              <w:rPr>
                <w:rFonts w:ascii="Consolas" w:eastAsia="HY신명조" w:hAnsi="Consolas" w:hint="eastAsia"/>
              </w:rPr>
              <w:t xml:space="preserve">. </w:t>
            </w:r>
            <w:r w:rsidR="00EC4A20">
              <w:rPr>
                <w:rFonts w:ascii="Consolas" w:eastAsia="HY신명조" w:hAnsi="Consolas" w:hint="eastAsia"/>
              </w:rPr>
              <w:t>중복된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숫자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있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경우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어느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것이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먼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오든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관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없음</w:t>
            </w:r>
            <w:r w:rsidR="00EC4A20">
              <w:rPr>
                <w:rFonts w:ascii="Consolas" w:eastAsia="HY신명조" w:hAnsi="Consolas" w:hint="eastAsia"/>
              </w:rPr>
              <w:t>.</w:t>
            </w:r>
            <w:r w:rsidR="007C779F">
              <w:rPr>
                <w:rFonts w:ascii="Consolas" w:eastAsia="HY신명조" w:hAnsi="Consolas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인자로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넘어오는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proofErr w:type="spellStart"/>
            <w:r w:rsidR="007C779F" w:rsidRPr="007C779F">
              <w:rPr>
                <w:rFonts w:ascii="Consolas" w:eastAsia="HY신명조" w:hAnsi="Consolas"/>
                <w:color w:val="FF0000"/>
              </w:rPr>
              <w:t>arr</w:t>
            </w:r>
            <w:proofErr w:type="spellEnd"/>
            <w:r w:rsidR="007C779F" w:rsidRPr="007C779F">
              <w:rPr>
                <w:rFonts w:ascii="Consolas" w:eastAsia="HY신명조" w:hAnsi="Consolas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배열을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미리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정렬하면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안됩니다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.</w:t>
            </w:r>
          </w:p>
          <w:p w14:paraId="1DE4CC5F" w14:textId="77777777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792801" w14:textId="25313495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1</w:t>
            </w:r>
            <w:r w:rsidR="00092941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092941">
              <w:rPr>
                <w:rFonts w:ascii="Consolas" w:eastAsia="HY신명조" w:hAnsi="Consolas"/>
              </w:rPr>
              <w:t>SList</w:t>
            </w:r>
            <w:proofErr w:type="spellEnd"/>
            <w:r w:rsidR="00092941">
              <w:rPr>
                <w:rFonts w:ascii="Consolas" w:eastAsia="HY신명조" w:hAnsi="Consolas"/>
              </w:rPr>
              <w:t xml:space="preserve"> slist1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proofErr w:type="spellStart"/>
            <w:r w:rsidR="00E21689" w:rsidRPr="002E4CD0">
              <w:rPr>
                <w:rFonts w:ascii="Consolas" w:eastAsia="HY신명조" w:hAnsi="Consolas"/>
              </w:rPr>
              <w:t>setAndOrderNodes</w:t>
            </w:r>
            <w:proofErr w:type="spellEnd"/>
            <w:r w:rsidR="00E21689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[7,11,4,1,8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1-4-7-8-11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 xml:space="preserve">. </w:t>
            </w:r>
            <w:r w:rsidR="00DA6652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안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827E8CC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00825C" w14:textId="2CFABD3E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2</w:t>
            </w:r>
            <w:r w:rsidR="00092941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092941">
              <w:rPr>
                <w:rFonts w:ascii="Consolas" w:eastAsia="HY신명조" w:hAnsi="Consolas"/>
              </w:rPr>
              <w:t>SList</w:t>
            </w:r>
            <w:proofErr w:type="spellEnd"/>
            <w:r w:rsidR="00092941">
              <w:rPr>
                <w:rFonts w:ascii="Consolas" w:eastAsia="HY신명조" w:hAnsi="Consolas"/>
              </w:rPr>
              <w:t xml:space="preserve"> slist2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proofErr w:type="spellStart"/>
            <w:r w:rsidR="00E21689" w:rsidRPr="002E4CD0">
              <w:rPr>
                <w:rFonts w:ascii="Consolas" w:eastAsia="HY신명조" w:hAnsi="Consolas"/>
              </w:rPr>
              <w:t>setAndOrderNodes</w:t>
            </w:r>
            <w:proofErr w:type="spellEnd"/>
            <w:r w:rsidR="00E21689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[5,2,8,7,13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2-5-7-8-13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  <w:r w:rsidR="00DA6652" w:rsidRPr="002E4CD0">
              <w:rPr>
                <w:rFonts w:ascii="Consolas" w:eastAsia="HY신명조" w:hAnsi="Consolas"/>
              </w:rPr>
              <w:t xml:space="preserve"> 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안</w:t>
            </w:r>
            <w:r w:rsidR="00E21689" w:rsidRPr="002E4CD0">
              <w:rPr>
                <w:rFonts w:ascii="Consolas" w:eastAsia="HY신명조" w:hAnsi="Consolas"/>
              </w:rPr>
              <w:t>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DC6E5AE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654F61" w14:textId="1E0636C6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3</w:t>
            </w:r>
            <w:r w:rsidR="00092941">
              <w:rPr>
                <w:rFonts w:ascii="Consolas" w:eastAsia="HY신명조" w:hAnsi="Consolas"/>
              </w:rPr>
              <w:t>: slist1.join(slist2)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r w:rsidR="00DA6652" w:rsidRPr="002E4CD0">
              <w:rPr>
                <w:rFonts w:ascii="Consolas" w:eastAsia="HY신명조" w:hAnsi="Consolas"/>
              </w:rPr>
              <w:t>두개의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리스트를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결합</w:t>
            </w:r>
            <w:r w:rsidR="002E4CD0" w:rsidRPr="002E4CD0">
              <w:rPr>
                <w:rFonts w:ascii="Consolas" w:eastAsia="HY신명조" w:hAnsi="Consolas"/>
              </w:rPr>
              <w:t>(join)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할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경우</w:t>
            </w:r>
            <w:r w:rsidR="00DA6652" w:rsidRPr="002E4CD0">
              <w:rPr>
                <w:rFonts w:ascii="Consolas" w:eastAsia="HY신명조" w:hAnsi="Consolas"/>
              </w:rPr>
              <w:t xml:space="preserve">, </w:t>
            </w:r>
            <w:r w:rsidR="00EC4A20" w:rsidRPr="00092941">
              <w:rPr>
                <w:rFonts w:ascii="Consolas" w:eastAsia="HY신명조" w:hAnsi="Consolas" w:hint="eastAsia"/>
                <w:u w:val="single"/>
              </w:rPr>
              <w:t>그</w:t>
            </w:r>
            <w:r w:rsidR="00EC4A20" w:rsidRPr="00092941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결과가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정렬된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상태가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되도록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하는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>public void j</w:t>
            </w:r>
            <w:r w:rsidR="00DA6652" w:rsidRPr="00092941">
              <w:rPr>
                <w:rFonts w:ascii="Consolas" w:eastAsia="HY신명조" w:hAnsi="Consolas"/>
                <w:color w:val="00B0F0"/>
              </w:rPr>
              <w:t>oin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 xml:space="preserve"> (</w:t>
            </w:r>
            <w:proofErr w:type="spellStart"/>
            <w:r w:rsidR="00E21689" w:rsidRPr="00092941">
              <w:rPr>
                <w:rFonts w:ascii="Consolas" w:eastAsia="HY신명조" w:hAnsi="Consolas"/>
                <w:color w:val="00B0F0"/>
              </w:rPr>
              <w:t>SList</w:t>
            </w:r>
            <w:proofErr w:type="spellEnd"/>
            <w:r w:rsidR="00E21689" w:rsidRPr="00092941">
              <w:rPr>
                <w:rFonts w:ascii="Consolas" w:eastAsia="HY신명조" w:hAnsi="Consolas"/>
                <w:color w:val="00B0F0"/>
              </w:rPr>
              <w:t xml:space="preserve"> sl</w:t>
            </w:r>
            <w:r w:rsidRPr="00092941">
              <w:rPr>
                <w:rFonts w:ascii="Consolas" w:eastAsia="HY신명조" w:hAnsi="Consolas"/>
                <w:color w:val="00B0F0"/>
              </w:rPr>
              <w:t>ist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>2)</w:t>
            </w:r>
            <w:r w:rsidR="00DA6652" w:rsidRPr="00092941">
              <w:rPr>
                <w:rFonts w:ascii="Consolas" w:eastAsia="HY신명조" w:hAnsi="Consolas"/>
                <w:color w:val="00B0F0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E21689" w:rsidRPr="002E4CD0">
              <w:rPr>
                <w:rFonts w:ascii="Consolas" w:eastAsia="HY신명조" w:hAnsi="Consolas"/>
              </w:rPr>
              <w:t>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구현하세요</w:t>
            </w:r>
            <w:r w:rsidR="00E21689" w:rsidRPr="002E4CD0">
              <w:rPr>
                <w:rFonts w:ascii="Consolas" w:eastAsia="HY신명조" w:hAnsi="Consolas"/>
              </w:rPr>
              <w:t>.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.join(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 xml:space="preserve">2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>,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</w:t>
            </w:r>
            <w:r w:rsidR="00E21689" w:rsidRPr="002E4CD0">
              <w:rPr>
                <w:rFonts w:ascii="Consolas" w:eastAsia="HY신명조" w:hAnsi="Consolas"/>
              </w:rPr>
              <w:t>에</w:t>
            </w:r>
            <w:r w:rsidR="00E21689" w:rsidRPr="002E4CD0">
              <w:rPr>
                <w:rFonts w:ascii="Consolas" w:eastAsia="HY신명조" w:hAnsi="Consolas"/>
              </w:rPr>
              <w:t xml:space="preserve"> join </w:t>
            </w:r>
            <w:r w:rsidR="00E21689" w:rsidRPr="002E4CD0">
              <w:rPr>
                <w:rFonts w:ascii="Consolas" w:eastAsia="HY신명조" w:hAnsi="Consolas"/>
              </w:rPr>
              <w:t>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결과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저장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</w:p>
          <w:p w14:paraId="1956E06C" w14:textId="77777777" w:rsidR="00CC0597" w:rsidRPr="002E4CD0" w:rsidRDefault="00CC0597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B51F4D3" w14:textId="0B79CE8B" w:rsidR="00CC0597" w:rsidRDefault="00CC0597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E4CD0">
              <w:rPr>
                <w:rFonts w:ascii="Consolas" w:eastAsia="HY신명조" w:hAnsi="Consolas"/>
              </w:rPr>
              <w:t>구현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기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위한</w:t>
            </w:r>
            <w:r w:rsidRPr="002E4CD0">
              <w:rPr>
                <w:rFonts w:ascii="Consolas" w:eastAsia="HY신명조" w:hAnsi="Consolas"/>
              </w:rPr>
              <w:t xml:space="preserve"> main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만들고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위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순서대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세요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proofErr w:type="spellStart"/>
            <w:r w:rsidR="004E57A0" w:rsidRPr="002E4CD0">
              <w:rPr>
                <w:rFonts w:ascii="Consolas" w:eastAsia="HY신명조" w:hAnsi="Consolas"/>
              </w:rPr>
              <w:t>SList</w:t>
            </w:r>
            <w:proofErr w:type="spellEnd"/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하기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위한</w:t>
            </w:r>
            <w:r w:rsidR="004E57A0" w:rsidRPr="002E4CD0">
              <w:rPr>
                <w:rFonts w:ascii="Consolas" w:eastAsia="HY신명조" w:hAnsi="Consolas"/>
              </w:rPr>
              <w:t xml:space="preserve"> pr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만들고</w:t>
            </w:r>
            <w:r w:rsidR="004E57A0" w:rsidRPr="002E4CD0">
              <w:rPr>
                <w:rFonts w:ascii="Consolas" w:eastAsia="HY신명조" w:hAnsi="Consolas"/>
              </w:rPr>
              <w:t xml:space="preserve">, [Task 1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[Task 2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</w:t>
            </w:r>
            <w:r w:rsidR="004E57A0" w:rsidRPr="002E4CD0">
              <w:rPr>
                <w:rFonts w:ascii="Consolas" w:eastAsia="HY신명조" w:hAnsi="Consolas"/>
              </w:rPr>
              <w:t>그리고</w:t>
            </w:r>
            <w:r w:rsidR="004E57A0" w:rsidRPr="002E4CD0">
              <w:rPr>
                <w:rFonts w:ascii="Consolas" w:eastAsia="HY신명조" w:hAnsi="Consolas"/>
              </w:rPr>
              <w:t xml:space="preserve"> [Task 3] </w:t>
            </w:r>
            <w:r w:rsidR="004E57A0" w:rsidRPr="002E4CD0">
              <w:rPr>
                <w:rFonts w:ascii="Consolas" w:eastAsia="HY신명조" w:hAnsi="Consolas"/>
              </w:rPr>
              <w:t>직후에</w:t>
            </w:r>
            <w:r w:rsidR="004E57A0" w:rsidRPr="002E4CD0">
              <w:rPr>
                <w:rFonts w:ascii="Consolas" w:eastAsia="HY신명조" w:hAnsi="Consolas"/>
              </w:rPr>
              <w:t xml:space="preserve"> p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각각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호출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터미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결과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캡처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뒤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본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문서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소스코드도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파일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제출하세요</w:t>
            </w:r>
            <w:r w:rsidR="004E57A0" w:rsidRPr="002E4CD0">
              <w:rPr>
                <w:rFonts w:ascii="Consolas" w:eastAsia="HY신명조" w:hAnsi="Consolas"/>
              </w:rPr>
              <w:t>.</w:t>
            </w:r>
          </w:p>
        </w:tc>
      </w:tr>
    </w:tbl>
    <w:p w14:paraId="31E7BE3A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153E624" w14:textId="0793482E" w:rsidR="004E26AC" w:rsidRPr="00144143" w:rsidRDefault="004E26AC" w:rsidP="004E26AC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단순 </w:t>
      </w:r>
      <w:r>
        <w:rPr>
          <w:rFonts w:ascii="HY신명조" w:eastAsia="HY신명조" w:hint="eastAsia"/>
        </w:rPr>
        <w:t>정렬</w:t>
      </w:r>
      <w:r>
        <w:rPr>
          <w:rFonts w:ascii="HY신명조" w:eastAsia="HY신명조" w:hint="eastAsia"/>
        </w:rPr>
        <w:t xml:space="preserve"> 소스코드.txt</w:t>
      </w:r>
    </w:p>
    <w:p w14:paraId="352B9278" w14:textId="52210430" w:rsidR="00EC4A20" w:rsidRDefault="002F02BE" w:rsidP="00DA6652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57AA7503" wp14:editId="18AB5119">
            <wp:extent cx="5943600" cy="165608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E01" w14:textId="77777777" w:rsidR="00DF030B" w:rsidRDefault="00DF030B" w:rsidP="00DA6652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4E57A0" w14:paraId="16724CEA" w14:textId="77777777" w:rsidTr="00520ECB">
        <w:tc>
          <w:tcPr>
            <w:tcW w:w="9350" w:type="dxa"/>
          </w:tcPr>
          <w:p w14:paraId="54DF788A" w14:textId="725A860A" w:rsidR="00A67CEE" w:rsidRPr="004E57A0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E57A0">
              <w:rPr>
                <w:rFonts w:ascii="Consolas" w:eastAsia="HY신명조" w:hAnsi="Consolas"/>
                <w:b/>
              </w:rPr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5</w:t>
            </w:r>
            <w:r w:rsidRPr="004E57A0">
              <w:rPr>
                <w:rFonts w:ascii="Consolas" w:eastAsia="HY신명조" w:hAnsi="Consolas"/>
                <w:b/>
              </w:rPr>
              <w:t xml:space="preserve">] </w:t>
            </w:r>
            <w:r w:rsidRPr="004E57A0">
              <w:rPr>
                <w:rFonts w:ascii="Consolas" w:eastAsia="HY신명조" w:hAnsi="Consolas"/>
                <w:b/>
              </w:rPr>
              <w:t>단순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연결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리스트</w:t>
            </w:r>
            <w:r w:rsidRPr="004E57A0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4E57A0">
              <w:rPr>
                <w:rFonts w:ascii="Consolas" w:eastAsia="HY신명조" w:hAnsi="Consolas"/>
                <w:b/>
              </w:rPr>
              <w:t>SList</w:t>
            </w:r>
            <w:proofErr w:type="spellEnd"/>
            <w:r w:rsidR="008C6C03" w:rsidRPr="004E57A0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4E57A0">
              <w:rPr>
                <w:rFonts w:ascii="Consolas" w:eastAsia="HY신명조" w:hAnsi="Consolas"/>
                <w:b/>
              </w:rPr>
              <w:t>점</w:t>
            </w:r>
            <w:r w:rsidR="008C6C03" w:rsidRPr="004E57A0">
              <w:rPr>
                <w:rFonts w:ascii="Consolas" w:eastAsia="HY신명조" w:hAnsi="Consolas"/>
                <w:b/>
              </w:rPr>
              <w:t>]</w:t>
            </w:r>
          </w:p>
          <w:p w14:paraId="6473DD5B" w14:textId="1938A2A2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리스트를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역방향으로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바꾸는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="004E57A0" w:rsidRPr="00092941">
              <w:rPr>
                <w:rFonts w:ascii="Consolas" w:eastAsia="HY신명조" w:hAnsi="Consolas"/>
                <w:color w:val="00B0F0"/>
              </w:rPr>
              <w:t xml:space="preserve">public void </w:t>
            </w:r>
            <w:r w:rsidRPr="00092941">
              <w:rPr>
                <w:rFonts w:ascii="Consolas" w:eastAsia="HY신명조" w:hAnsi="Consolas"/>
                <w:color w:val="00B0F0"/>
              </w:rPr>
              <w:t>reverse</w:t>
            </w:r>
            <w:r w:rsidR="004E57A0" w:rsidRPr="00092941">
              <w:rPr>
                <w:rFonts w:ascii="Consolas" w:eastAsia="HY신명조" w:hAnsi="Consolas"/>
                <w:color w:val="00B0F0"/>
              </w:rPr>
              <w:t>()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메소드</w:t>
            </w:r>
            <w:r w:rsidR="004E57A0" w:rsidRPr="004E57A0">
              <w:rPr>
                <w:rFonts w:ascii="Consolas" w:eastAsia="HY신명조" w:hAnsi="Consolas"/>
              </w:rPr>
              <w:t>를</w:t>
            </w:r>
            <w:r w:rsidR="004E57A0" w:rsidRPr="004E57A0">
              <w:rPr>
                <w:rFonts w:ascii="Consolas" w:eastAsia="HY신명조" w:hAnsi="Consolas"/>
              </w:rPr>
              <w:t xml:space="preserve"> </w:t>
            </w:r>
            <w:r w:rsidR="004E57A0" w:rsidRPr="004E57A0">
              <w:rPr>
                <w:rFonts w:ascii="Consolas" w:eastAsia="HY신명조" w:hAnsi="Consolas"/>
              </w:rPr>
              <w:t>구현하세요</w:t>
            </w:r>
            <w:r w:rsidR="004E57A0" w:rsidRPr="004E57A0">
              <w:rPr>
                <w:rFonts w:ascii="Consolas" w:eastAsia="HY신명조" w:hAnsi="Consolas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57A0">
              <w:rPr>
                <w:rFonts w:ascii="Consolas" w:eastAsia="HY신명조" w:hAnsi="Consolas"/>
              </w:rPr>
              <w:t>SList</w:t>
            </w:r>
            <w:proofErr w:type="spellEnd"/>
            <w:r w:rsidR="004E57A0">
              <w:rPr>
                <w:rFonts w:ascii="Consolas" w:eastAsia="HY신명조" w:hAnsi="Consolas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멤버함수인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reverse() </w:t>
            </w:r>
            <w:r w:rsidR="004E57A0">
              <w:rPr>
                <w:rFonts w:ascii="Consolas" w:eastAsia="HY신명조" w:hAnsi="Consolas" w:hint="eastAsia"/>
              </w:rPr>
              <w:t>메소드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호출하면</w:t>
            </w:r>
            <w:r w:rsidR="004E57A0">
              <w:rPr>
                <w:rFonts w:ascii="Consolas" w:eastAsia="HY신명조" w:hAnsi="Consolas" w:hint="eastAsia"/>
              </w:rPr>
              <w:t>,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저장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리스트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역방향으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바꿉니다</w:t>
            </w:r>
            <w:r w:rsidR="004E57A0">
              <w:rPr>
                <w:rFonts w:ascii="Consolas" w:eastAsia="HY신명조" w:hAnsi="Consolas" w:hint="eastAsia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57A0">
              <w:rPr>
                <w:rFonts w:ascii="Consolas" w:eastAsia="HY신명조" w:hAnsi="Consolas"/>
              </w:rPr>
              <w:t>SList</w:t>
            </w:r>
            <w:proofErr w:type="spellEnd"/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출력하기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위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</w:t>
            </w:r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구현하세요</w:t>
            </w:r>
            <w:r w:rsidR="004E57A0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D2752">
              <w:rPr>
                <w:rFonts w:ascii="Consolas" w:eastAsia="HY신명조" w:hAnsi="Consolas" w:hint="eastAsia"/>
              </w:rPr>
              <w:t>SList</w:t>
            </w:r>
            <w:proofErr w:type="spellEnd"/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Node</w:t>
            </w:r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565672C2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47FC1D" w14:textId="4CA0F7FD" w:rsidR="004E57A0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556122C1" w14:textId="5C7D57AD" w:rsidR="008B212C" w:rsidRPr="004E57A0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[</w:t>
            </w:r>
            <w:proofErr w:type="spellStart"/>
            <w:r w:rsidR="00EC4A20">
              <w:rPr>
                <w:rFonts w:ascii="Consolas" w:eastAsia="HY신명조" w:hAnsi="Consolas" w:hint="eastAsia"/>
              </w:rPr>
              <w:t>SList</w:t>
            </w:r>
            <w:proofErr w:type="spellEnd"/>
            <w:r w:rsidR="00EC4A2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4E57A0">
              <w:rPr>
                <w:rFonts w:ascii="Consolas" w:eastAsia="HY신명조" w:hAnsi="Consolas"/>
              </w:rPr>
              <w:t>sl</w:t>
            </w:r>
            <w:proofErr w:type="spellEnd"/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리스트</w:t>
            </w:r>
            <w:r w:rsidRPr="004E57A0">
              <w:rPr>
                <w:rFonts w:ascii="Consolas" w:eastAsia="HY신명조" w:hAnsi="Consolas"/>
              </w:rPr>
              <w:t>] 1-2-3-4-5</w:t>
            </w:r>
          </w:p>
          <w:p w14:paraId="2125940F" w14:textId="77777777" w:rsidR="008B212C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[</w:t>
            </w:r>
            <w:proofErr w:type="spellStart"/>
            <w:r w:rsidRPr="004E57A0">
              <w:rPr>
                <w:rFonts w:ascii="Consolas" w:eastAsia="HY신명조" w:hAnsi="Consolas"/>
              </w:rPr>
              <w:t>sl.reverse</w:t>
            </w:r>
            <w:proofErr w:type="spellEnd"/>
            <w:r w:rsidRPr="004E57A0">
              <w:rPr>
                <w:rFonts w:ascii="Consolas" w:eastAsia="HY신명조" w:hAnsi="Consolas"/>
              </w:rPr>
              <w:t xml:space="preserve">() </w:t>
            </w:r>
            <w:r w:rsidRPr="004E57A0">
              <w:rPr>
                <w:rFonts w:ascii="Consolas" w:eastAsia="HY신명조" w:hAnsi="Consolas"/>
              </w:rPr>
              <w:t>결과</w:t>
            </w:r>
            <w:r w:rsidRPr="004E57A0">
              <w:rPr>
                <w:rFonts w:ascii="Consolas" w:eastAsia="HY신명조" w:hAnsi="Consolas"/>
              </w:rPr>
              <w:t>] 5-4-3-2-1</w:t>
            </w:r>
          </w:p>
          <w:p w14:paraId="4B636661" w14:textId="77777777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93DB3E0" w14:textId="417558AA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</w:t>
            </w:r>
            <w:r w:rsidR="00ED448C">
              <w:rPr>
                <w:rFonts w:ascii="Consolas" w:eastAsia="HY신명조" w:hAnsi="Consolas"/>
              </w:rPr>
              <w:t xml:space="preserve"> 1] 1-2-3-4-5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순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노드가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저장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/>
              </w:rPr>
              <w:t>SList</w:t>
            </w:r>
            <w:proofErr w:type="spellEnd"/>
            <w:r w:rsidR="00ED448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 w:hint="eastAsia"/>
              </w:rPr>
              <w:t>sl</w:t>
            </w:r>
            <w:proofErr w:type="spellEnd"/>
            <w:r w:rsidR="00ED448C">
              <w:rPr>
                <w:rFonts w:ascii="Consolas" w:eastAsia="HY신명조" w:hAnsi="Consolas" w:hint="eastAsia"/>
              </w:rPr>
              <w:t>을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생성하고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()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호출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</w:p>
          <w:p w14:paraId="4DD746BA" w14:textId="77777777" w:rsidR="00092941" w:rsidRDefault="00092941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2E9A98E" w14:textId="0AD114DE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2] </w:t>
            </w:r>
            <w:proofErr w:type="spellStart"/>
            <w:r>
              <w:rPr>
                <w:rFonts w:ascii="Consolas" w:eastAsia="HY신명조" w:hAnsi="Consolas" w:hint="eastAsia"/>
              </w:rPr>
              <w:t>sl.reverse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82B6A0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7B0030F" w14:textId="1B032633" w:rsidR="00ED448C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39FD6727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3C224A8" w14:textId="1D7C1F93" w:rsidR="00DA6652" w:rsidRPr="00144143" w:rsidRDefault="00144143" w:rsidP="00DA6652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 w:hint="eastAsia"/>
        </w:rPr>
        <w:t>5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단순 역방향 </w:t>
      </w:r>
      <w:r>
        <w:rPr>
          <w:rFonts w:ascii="HY신명조" w:eastAsia="HY신명조" w:hint="eastAsia"/>
        </w:rPr>
        <w:t>소스코드.txt</w:t>
      </w:r>
    </w:p>
    <w:p w14:paraId="7487EAA8" w14:textId="33BC4ACC" w:rsidR="0042462D" w:rsidRDefault="00144143" w:rsidP="00DA6652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98E384B" wp14:editId="40127A53">
            <wp:extent cx="3048000" cy="1228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7394" w14:textId="77777777" w:rsidR="00E3453C" w:rsidRDefault="00E3453C" w:rsidP="00DA6652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ED448C" w14:paraId="22D5F850" w14:textId="77777777" w:rsidTr="00520ECB">
        <w:tc>
          <w:tcPr>
            <w:tcW w:w="9350" w:type="dxa"/>
          </w:tcPr>
          <w:p w14:paraId="35CAD8D1" w14:textId="0D308937" w:rsidR="00DA6652" w:rsidRPr="00ED448C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D448C">
              <w:rPr>
                <w:rFonts w:ascii="Consolas" w:eastAsia="HY신명조" w:hAnsi="Consolas"/>
                <w:b/>
              </w:rPr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6</w:t>
            </w:r>
            <w:r w:rsidRPr="00ED448C">
              <w:rPr>
                <w:rFonts w:ascii="Consolas" w:eastAsia="HY신명조" w:hAnsi="Consolas"/>
                <w:b/>
              </w:rPr>
              <w:t xml:space="preserve">] </w:t>
            </w:r>
            <w:r w:rsidRPr="00ED448C">
              <w:rPr>
                <w:rFonts w:ascii="Consolas" w:eastAsia="HY신명조" w:hAnsi="Consolas"/>
                <w:b/>
              </w:rPr>
              <w:t>이중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연결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리스트</w:t>
            </w:r>
            <w:r w:rsidRPr="00ED448C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ED448C">
              <w:rPr>
                <w:rFonts w:ascii="Consolas" w:eastAsia="HY신명조" w:hAnsi="Consolas"/>
                <w:b/>
              </w:rPr>
              <w:t>DList</w:t>
            </w:r>
            <w:proofErr w:type="spellEnd"/>
            <w:r w:rsidR="008C6C03" w:rsidRPr="00ED448C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ED448C">
              <w:rPr>
                <w:rFonts w:ascii="Consolas" w:eastAsia="HY신명조" w:hAnsi="Consolas"/>
                <w:b/>
              </w:rPr>
              <w:t>점</w:t>
            </w:r>
            <w:r w:rsidR="008C6C03" w:rsidRPr="00ED448C">
              <w:rPr>
                <w:rFonts w:ascii="Consolas" w:eastAsia="HY신명조" w:hAnsi="Consolas"/>
                <w:b/>
              </w:rPr>
              <w:t>]</w:t>
            </w:r>
          </w:p>
          <w:p w14:paraId="496CCA2D" w14:textId="5D1F5F9D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>두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개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리스트를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더하는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메소드</w:t>
            </w:r>
            <w:r w:rsidR="00ED448C" w:rsidRPr="00ED448C">
              <w:rPr>
                <w:rFonts w:ascii="Consolas" w:eastAsia="HY신명조" w:hAnsi="Consolas"/>
              </w:rPr>
              <w:t xml:space="preserve"> </w:t>
            </w:r>
            <w:r w:rsidR="00ED448C" w:rsidRPr="00092941">
              <w:rPr>
                <w:rFonts w:ascii="Consolas" w:eastAsia="HY신명조" w:hAnsi="Consolas"/>
                <w:color w:val="00B0F0"/>
              </w:rPr>
              <w:t xml:space="preserve">public </w:t>
            </w:r>
            <w:r w:rsidR="00ED448C" w:rsidRPr="00092941">
              <w:rPr>
                <w:rFonts w:ascii="Consolas" w:eastAsia="HY신명조" w:hAnsi="Consolas" w:hint="eastAsia"/>
                <w:color w:val="00B0F0"/>
              </w:rPr>
              <w:t>int</w:t>
            </w:r>
            <w:r w:rsidR="00ED448C" w:rsidRPr="00092941">
              <w:rPr>
                <w:rFonts w:ascii="Consolas" w:eastAsia="HY신명조" w:hAnsi="Consolas"/>
                <w:color w:val="00B0F0"/>
              </w:rPr>
              <w:t xml:space="preserve"> add(</w:t>
            </w:r>
            <w:proofErr w:type="spellStart"/>
            <w:r w:rsidR="00ED448C" w:rsidRPr="00092941">
              <w:rPr>
                <w:rFonts w:ascii="Consolas" w:eastAsia="HY신명조" w:hAnsi="Consolas"/>
                <w:color w:val="00B0F0"/>
              </w:rPr>
              <w:t>DList</w:t>
            </w:r>
            <w:proofErr w:type="spellEnd"/>
            <w:r w:rsidR="00ED448C" w:rsidRPr="00092941">
              <w:rPr>
                <w:rFonts w:ascii="Consolas" w:eastAsia="HY신명조" w:hAnsi="Consolas"/>
                <w:color w:val="00B0F0"/>
              </w:rPr>
              <w:t xml:space="preserve"> dl2)</w:t>
            </w:r>
            <w:r w:rsidR="00ED448C" w:rsidRPr="00ED448C">
              <w:rPr>
                <w:rFonts w:ascii="Consolas" w:eastAsia="HY신명조" w:hAnsi="Consolas"/>
              </w:rPr>
              <w:t>를</w:t>
            </w:r>
            <w:r w:rsidR="00ED448C"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구현하세요</w:t>
            </w:r>
            <w:r w:rsidR="00ED448C" w:rsidRPr="00ED448C">
              <w:rPr>
                <w:rFonts w:ascii="Consolas" w:eastAsia="HY신명조" w:hAnsi="Consolas"/>
              </w:rPr>
              <w:t>.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/>
              </w:rPr>
              <w:t>DList</w:t>
            </w:r>
            <w:proofErr w:type="spellEnd"/>
            <w:r w:rsidR="00ED448C">
              <w:rPr>
                <w:rFonts w:ascii="Consolas" w:eastAsia="HY신명조" w:hAnsi="Consolas" w:hint="eastAsia"/>
              </w:rPr>
              <w:t>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출력하기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위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구현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D2752">
              <w:rPr>
                <w:rFonts w:ascii="Consolas" w:eastAsia="HY신명조" w:hAnsi="Consolas"/>
              </w:rPr>
              <w:t>D</w:t>
            </w:r>
            <w:r w:rsidR="005D2752">
              <w:rPr>
                <w:rFonts w:ascii="Consolas" w:eastAsia="HY신명조" w:hAnsi="Consolas" w:hint="eastAsia"/>
              </w:rPr>
              <w:t>List</w:t>
            </w:r>
            <w:proofErr w:type="spellEnd"/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D2752">
              <w:rPr>
                <w:rFonts w:ascii="Consolas" w:eastAsia="HY신명조" w:hAnsi="Consolas"/>
              </w:rPr>
              <w:t>DNode</w:t>
            </w:r>
            <w:proofErr w:type="spellEnd"/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537D434D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F7B52F" w14:textId="11DFD865" w:rsidR="00ED448C" w:rsidRP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6D94F77D" w14:textId="0547A595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1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4351EC">
              <w:rPr>
                <w:rFonts w:ascii="Consolas" w:eastAsia="HY신명조" w:hAnsi="Consolas"/>
              </w:rPr>
              <w:t xml:space="preserve">  </w:t>
            </w:r>
            <w:r w:rsidR="00A67CEE" w:rsidRPr="00ED448C">
              <w:rPr>
                <w:rFonts w:ascii="Consolas" w:eastAsia="HY신명조" w:hAnsi="Consolas"/>
              </w:rPr>
              <w:t xml:space="preserve">1-2-3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Pr="00ED448C">
              <w:rPr>
                <w:rFonts w:ascii="Consolas" w:eastAsia="HY신명조" w:hAnsi="Consolas"/>
              </w:rPr>
              <w:t>1</w:t>
            </w:r>
            <w:r w:rsidR="00A67CEE" w:rsidRPr="00ED448C">
              <w:rPr>
                <w:rFonts w:ascii="Consolas" w:eastAsia="HY신명조" w:hAnsi="Consolas"/>
              </w:rPr>
              <w:t>23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6E759C5" w14:textId="53C14231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2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EC4A20">
              <w:rPr>
                <w:rFonts w:ascii="Consolas" w:eastAsia="HY신명조" w:hAnsi="Consolas"/>
              </w:rPr>
              <w:t>6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7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8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9</w:t>
            </w:r>
            <w:r w:rsidR="00A67CEE" w:rsidRP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="00EC4A20">
              <w:rPr>
                <w:rFonts w:ascii="Consolas" w:eastAsia="HY신명조" w:hAnsi="Consolas"/>
              </w:rPr>
              <w:t>6789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CB24C1E" w14:textId="682DE82C" w:rsidR="00A67CEE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dl1.add(dl2) </w:t>
            </w:r>
            <w:r w:rsidRPr="00ED448C">
              <w:rPr>
                <w:rFonts w:ascii="Consolas" w:eastAsia="HY신명조" w:hAnsi="Consolas"/>
              </w:rPr>
              <w:t>또는</w:t>
            </w:r>
            <w:r w:rsidRPr="00ED448C">
              <w:rPr>
                <w:rFonts w:ascii="Consolas" w:eastAsia="HY신명조" w:hAnsi="Consolas"/>
              </w:rPr>
              <w:t xml:space="preserve"> dl2.add(dl1) </w:t>
            </w:r>
            <w:r w:rsidR="00ED448C">
              <w:rPr>
                <w:rFonts w:ascii="Consolas" w:eastAsia="HY신명조" w:hAnsi="Consolas" w:hint="eastAsia"/>
              </w:rPr>
              <w:t>호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시</w:t>
            </w:r>
            <w:r w:rsidR="00ED448C">
              <w:rPr>
                <w:rFonts w:ascii="Consolas" w:eastAsia="HY신명조" w:hAnsi="Consolas" w:hint="eastAsia"/>
              </w:rPr>
              <w:t>,</w:t>
            </w:r>
            <w:r w:rsidR="00ED448C">
              <w:rPr>
                <w:rFonts w:ascii="Consolas" w:eastAsia="HY신명조" w:hAnsi="Consolas"/>
              </w:rPr>
              <w:t xml:space="preserve"> int </w:t>
            </w:r>
            <w:r w:rsidR="00ED448C">
              <w:rPr>
                <w:rFonts w:ascii="Consolas" w:eastAsia="HY신명조" w:hAnsi="Consolas" w:hint="eastAsia"/>
              </w:rPr>
              <w:t>값인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/>
              </w:rPr>
              <w:t>6912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리턴</w:t>
            </w:r>
          </w:p>
          <w:p w14:paraId="2C83C74E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929B8A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 1] 1-2-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Consolas" w:eastAsia="HY신명조" w:hAnsi="Consolas"/>
              </w:rPr>
              <w:t xml:space="preserve">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print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D739D9E" w14:textId="49308903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="00EC4A20">
              <w:rPr>
                <w:rFonts w:ascii="Consolas" w:eastAsia="HY신명조" w:hAnsi="Consolas"/>
              </w:rPr>
              <w:t>6-7-8-9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Consolas" w:eastAsia="HY신명조" w:hAnsi="Consolas"/>
              </w:rPr>
              <w:t xml:space="preserve">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C6D57D" w14:textId="6C603944" w:rsidR="003743E5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</w:t>
            </w:r>
            <w:r w:rsidR="003743E5">
              <w:rPr>
                <w:rFonts w:ascii="Consolas" w:eastAsia="HY신명조" w:hAnsi="Consolas" w:hint="eastAsia"/>
              </w:rPr>
              <w:t xml:space="preserve">int </w:t>
            </w:r>
            <w:r w:rsidR="003743E5">
              <w:rPr>
                <w:rFonts w:ascii="Consolas" w:eastAsia="HY신명조" w:hAnsi="Consolas"/>
              </w:rPr>
              <w:t xml:space="preserve">add1 = dl1.add(dl2); int add2 = dl2.add(dl1); </w:t>
            </w:r>
            <w:r w:rsidR="003743E5">
              <w:rPr>
                <w:rFonts w:ascii="Consolas" w:eastAsia="HY신명조" w:hAnsi="Consolas" w:hint="eastAsia"/>
              </w:rPr>
              <w:t>호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후</w:t>
            </w:r>
            <w:r w:rsidR="003743E5">
              <w:rPr>
                <w:rFonts w:ascii="Consolas" w:eastAsia="HY신명조" w:hAnsi="Consolas" w:hint="eastAsia"/>
              </w:rPr>
              <w:t>,</w:t>
            </w:r>
            <w:r w:rsidR="003743E5">
              <w:rPr>
                <w:rFonts w:ascii="Consolas" w:eastAsia="HY신명조" w:hAnsi="Consolas"/>
              </w:rPr>
              <w:t xml:space="preserve"> add1 </w:t>
            </w:r>
            <w:r w:rsidR="003743E5">
              <w:rPr>
                <w:rFonts w:ascii="Consolas" w:eastAsia="HY신명조" w:hAnsi="Consolas" w:hint="eastAsia"/>
              </w:rPr>
              <w:t>과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/>
              </w:rPr>
              <w:t xml:space="preserve">add2 </w:t>
            </w:r>
            <w:r w:rsidR="003743E5">
              <w:rPr>
                <w:rFonts w:ascii="Consolas" w:eastAsia="HY신명조" w:hAnsi="Consolas" w:hint="eastAsia"/>
              </w:rPr>
              <w:t>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저장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값을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터미널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출력하세요</w:t>
            </w:r>
            <w:r w:rsidR="003743E5">
              <w:rPr>
                <w:rFonts w:ascii="Consolas" w:eastAsia="HY신명조" w:hAnsi="Consolas" w:hint="eastAsia"/>
              </w:rPr>
              <w:t>.</w:t>
            </w:r>
          </w:p>
          <w:p w14:paraId="4281DBF1" w14:textId="77777777" w:rsidR="00EC4A20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A0527D6" w14:textId="77534983" w:rsidR="003743E5" w:rsidRPr="00ED448C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05A3D80D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5A1C39" w14:textId="008C40C5" w:rsidR="00694641" w:rsidRPr="00144143" w:rsidRDefault="00694641" w:rsidP="00694641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6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중 덧셈</w:t>
      </w:r>
      <w:r>
        <w:rPr>
          <w:rFonts w:ascii="HY신명조" w:eastAsia="HY신명조" w:hint="eastAsia"/>
        </w:rPr>
        <w:t xml:space="preserve"> 소스코드.txt</w:t>
      </w:r>
    </w:p>
    <w:p w14:paraId="531E6BB3" w14:textId="06F43DEF" w:rsidR="00DA6652" w:rsidRPr="00694641" w:rsidRDefault="00694641" w:rsidP="00DA6652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2F8B0E5" wp14:editId="79A72E6F">
            <wp:extent cx="2343150" cy="16097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C79" w14:textId="33F9AA7E" w:rsidR="004351EC" w:rsidRDefault="004351EC" w:rsidP="00DA6652">
      <w:pPr>
        <w:spacing w:line="360" w:lineRule="auto"/>
        <w:rPr>
          <w:rFonts w:ascii="HY신명조" w:eastAsia="HY신명조"/>
        </w:rPr>
      </w:pPr>
    </w:p>
    <w:p w14:paraId="0C0E6052" w14:textId="77777777" w:rsidR="00E3453C" w:rsidRDefault="00E3453C" w:rsidP="00DA6652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520ECB" w14:paraId="6C399034" w14:textId="77777777" w:rsidTr="00DB2469">
        <w:tc>
          <w:tcPr>
            <w:tcW w:w="9350" w:type="dxa"/>
          </w:tcPr>
          <w:p w14:paraId="771F2B45" w14:textId="04320BB0" w:rsidR="00A67CEE" w:rsidRPr="00520ECB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20ECB">
              <w:rPr>
                <w:rFonts w:ascii="Consolas" w:eastAsia="HY신명조" w:hAnsi="Consolas"/>
                <w:b/>
              </w:rPr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7</w:t>
            </w:r>
            <w:r w:rsidRPr="00520ECB">
              <w:rPr>
                <w:rFonts w:ascii="Consolas" w:eastAsia="HY신명조" w:hAnsi="Consolas"/>
                <w:b/>
              </w:rPr>
              <w:t xml:space="preserve">] </w:t>
            </w:r>
            <w:r w:rsidRPr="00520ECB">
              <w:rPr>
                <w:rFonts w:ascii="Consolas" w:eastAsia="HY신명조" w:hAnsi="Consolas"/>
                <w:b/>
              </w:rPr>
              <w:t>환형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연결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리스트</w:t>
            </w:r>
            <w:r w:rsidRPr="00520ECB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520ECB">
              <w:rPr>
                <w:rFonts w:ascii="Consolas" w:eastAsia="HY신명조" w:hAnsi="Consolas"/>
                <w:b/>
              </w:rPr>
              <w:t>CList</w:t>
            </w:r>
            <w:proofErr w:type="spellEnd"/>
            <w:r w:rsidR="008C6C03" w:rsidRPr="00520ECB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520ECB">
              <w:rPr>
                <w:rFonts w:ascii="Consolas" w:eastAsia="HY신명조" w:hAnsi="Consolas"/>
                <w:b/>
              </w:rPr>
              <w:t>점</w:t>
            </w:r>
            <w:r w:rsidR="008C6C03" w:rsidRPr="00520ECB">
              <w:rPr>
                <w:rFonts w:ascii="Consolas" w:eastAsia="HY신명조" w:hAnsi="Consolas"/>
                <w:b/>
              </w:rPr>
              <w:t>]</w:t>
            </w:r>
          </w:p>
          <w:p w14:paraId="553EAD0A" w14:textId="6F900769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리스트를</w:t>
            </w:r>
            <w:r w:rsidRPr="00520ECB">
              <w:rPr>
                <w:rFonts w:ascii="Consolas" w:eastAsia="HY신명조" w:hAnsi="Consolas"/>
              </w:rPr>
              <w:t xml:space="preserve"> n</w:t>
            </w:r>
            <w:r w:rsidRPr="00520ECB">
              <w:rPr>
                <w:rFonts w:ascii="Consolas" w:eastAsia="HY신명조" w:hAnsi="Consolas"/>
              </w:rPr>
              <w:t>번</w:t>
            </w:r>
            <w:r w:rsidRPr="00520ECB">
              <w:rPr>
                <w:rFonts w:ascii="Consolas" w:eastAsia="HY신명조" w:hAnsi="Consolas"/>
              </w:rPr>
              <w:t xml:space="preserve"> rotate </w:t>
            </w:r>
            <w:r w:rsidRPr="00520ECB">
              <w:rPr>
                <w:rFonts w:ascii="Consolas" w:eastAsia="HY신명조" w:hAnsi="Consolas"/>
              </w:rPr>
              <w:t>하는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="00520ECB" w:rsidRPr="004351EC">
              <w:rPr>
                <w:rFonts w:ascii="Consolas" w:eastAsia="HY신명조" w:hAnsi="Consolas"/>
                <w:color w:val="00B0F0"/>
              </w:rPr>
              <w:t xml:space="preserve">public void </w:t>
            </w:r>
            <w:proofErr w:type="spellStart"/>
            <w:r w:rsidR="00520ECB" w:rsidRPr="004351EC">
              <w:rPr>
                <w:rFonts w:ascii="Consolas" w:eastAsia="HY신명조" w:hAnsi="Consolas"/>
                <w:color w:val="00B0F0"/>
              </w:rPr>
              <w:t>rotate</w:t>
            </w:r>
            <w:r w:rsidR="00520ECB" w:rsidRPr="004351EC">
              <w:rPr>
                <w:rFonts w:ascii="Consolas" w:eastAsia="HY신명조" w:hAnsi="Consolas" w:hint="eastAsia"/>
                <w:color w:val="00B0F0"/>
              </w:rPr>
              <w:t>Left</w:t>
            </w:r>
            <w:proofErr w:type="spellEnd"/>
            <w:r w:rsidR="00520ECB" w:rsidRPr="004351EC">
              <w:rPr>
                <w:rFonts w:ascii="Consolas" w:eastAsia="HY신명조" w:hAnsi="Consolas"/>
                <w:color w:val="00B0F0"/>
              </w:rPr>
              <w:t xml:space="preserve">(int n), public void </w:t>
            </w:r>
            <w:proofErr w:type="spellStart"/>
            <w:r w:rsidR="00520ECB" w:rsidRPr="004351EC">
              <w:rPr>
                <w:rFonts w:ascii="Consolas" w:eastAsia="HY신명조" w:hAnsi="Consolas"/>
                <w:color w:val="00B0F0"/>
              </w:rPr>
              <w:t>rotateRight</w:t>
            </w:r>
            <w:proofErr w:type="spellEnd"/>
            <w:r w:rsidR="00520ECB" w:rsidRPr="004351EC">
              <w:rPr>
                <w:rFonts w:ascii="Consolas" w:eastAsia="HY신명조" w:hAnsi="Consolas"/>
                <w:color w:val="00B0F0"/>
              </w:rPr>
              <w:t>(int n)</w:t>
            </w:r>
            <w:r w:rsidR="00520ECB">
              <w:rPr>
                <w:rFonts w:ascii="Consolas" w:eastAsia="HY신명조" w:hAnsi="Consolas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메소드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구현</w:t>
            </w:r>
            <w:r w:rsidR="00520ECB">
              <w:rPr>
                <w:rFonts w:ascii="Consolas" w:eastAsia="HY신명조" w:hAnsi="Consolas" w:hint="eastAsia"/>
              </w:rPr>
              <w:t>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20ECB">
              <w:rPr>
                <w:rFonts w:ascii="Consolas" w:eastAsia="HY신명조" w:hAnsi="Consolas"/>
              </w:rPr>
              <w:t>CList</w:t>
            </w:r>
            <w:proofErr w:type="spellEnd"/>
            <w:r w:rsidR="00520ECB">
              <w:rPr>
                <w:rFonts w:ascii="Consolas" w:eastAsia="HY신명조" w:hAnsi="Consolas" w:hint="eastAsia"/>
              </w:rPr>
              <w:t>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출력하기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위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 xml:space="preserve">print </w:t>
            </w:r>
            <w:r w:rsidR="00520ECB">
              <w:rPr>
                <w:rFonts w:ascii="Consolas" w:eastAsia="HY신명조" w:hAnsi="Consolas" w:hint="eastAsia"/>
              </w:rPr>
              <w:t>메소드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구현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Rotate </w:t>
            </w:r>
            <w:r w:rsidR="00520ECB">
              <w:rPr>
                <w:rFonts w:ascii="Consolas" w:eastAsia="HY신명조" w:hAnsi="Consolas" w:hint="eastAsia"/>
              </w:rPr>
              <w:t>함수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정해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방향으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>n</w:t>
            </w:r>
            <w:r w:rsidR="00520ECB">
              <w:rPr>
                <w:rFonts w:ascii="Consolas" w:eastAsia="HY신명조" w:hAnsi="Consolas" w:hint="eastAsia"/>
              </w:rPr>
              <w:t>번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리스트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회전시키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기능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합니다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D2752">
              <w:rPr>
                <w:rFonts w:ascii="Consolas" w:eastAsia="HY신명조" w:hAnsi="Consolas"/>
              </w:rPr>
              <w:t>C</w:t>
            </w:r>
            <w:r w:rsidR="005D2752">
              <w:rPr>
                <w:rFonts w:ascii="Consolas" w:eastAsia="HY신명조" w:hAnsi="Consolas" w:hint="eastAsia"/>
              </w:rPr>
              <w:t>List</w:t>
            </w:r>
            <w:proofErr w:type="spellEnd"/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Node</w:t>
            </w:r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1C9E9DDD" w14:textId="77423C28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0AAFE9" w14:textId="10C7D1A1" w:rsidR="00520ECB" w:rsidRP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12732B51" w14:textId="1E9BD939" w:rsidR="00287364" w:rsidRPr="00520ECB" w:rsidRDefault="006A0BA6" w:rsidP="00287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proofErr w:type="spellStart"/>
            <w:r w:rsidR="00520ECB">
              <w:rPr>
                <w:rFonts w:ascii="Consolas" w:eastAsia="HY신명조" w:hAnsi="Consolas" w:hint="eastAsia"/>
              </w:rPr>
              <w:t>CList</w:t>
            </w:r>
            <w:proofErr w:type="spellEnd"/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cl</w:t>
            </w:r>
            <w:r w:rsidR="00520ECB">
              <w:rPr>
                <w:rFonts w:ascii="Consolas" w:eastAsia="HY신명조" w:hAnsi="Consolas"/>
              </w:rPr>
              <w:t>1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 xml:space="preserve">1-2-3-4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520ECB">
              <w:rPr>
                <w:rFonts w:ascii="Consolas" w:eastAsia="HY신명조" w:hAnsi="Consolas"/>
              </w:rPr>
              <w:t>[cl</w:t>
            </w:r>
            <w:r w:rsidR="00287364">
              <w:rPr>
                <w:rFonts w:ascii="Consolas" w:eastAsia="HY신명조" w:hAnsi="Consolas"/>
              </w:rPr>
              <w:t>1</w:t>
            </w:r>
            <w:r w:rsidR="00287364" w:rsidRPr="00520ECB">
              <w:rPr>
                <w:rFonts w:ascii="Consolas" w:eastAsia="HY신명조" w:hAnsi="Consolas"/>
              </w:rPr>
              <w:t xml:space="preserve">.rotateLeft(1) </w:t>
            </w:r>
            <w:r w:rsidR="00287364" w:rsidRPr="00520ECB">
              <w:rPr>
                <w:rFonts w:ascii="Consolas" w:eastAsia="HY신명조" w:hAnsi="Consolas"/>
              </w:rPr>
              <w:t>결과</w:t>
            </w:r>
            <w:r w:rsidR="00287364" w:rsidRPr="00520ECB">
              <w:rPr>
                <w:rFonts w:ascii="Consolas" w:eastAsia="HY신명조" w:hAnsi="Consolas"/>
              </w:rPr>
              <w:t xml:space="preserve">] 2-3-4-1 </w:t>
            </w:r>
          </w:p>
          <w:p w14:paraId="2B3EE4ED" w14:textId="62E583EB" w:rsidR="00A67CEE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proofErr w:type="spellStart"/>
            <w:r>
              <w:rPr>
                <w:rFonts w:ascii="Consolas" w:eastAsia="HY신명조" w:hAnsi="Consolas" w:hint="eastAsia"/>
              </w:rPr>
              <w:t>CList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cl</w:t>
            </w:r>
            <w:r>
              <w:rPr>
                <w:rFonts w:ascii="Consolas" w:eastAsia="HY신명조" w:hAnsi="Consolas"/>
              </w:rPr>
              <w:t>2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>] 1-2-3-4</w:t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6A0BA6" w:rsidRPr="00520ECB">
              <w:rPr>
                <w:rFonts w:ascii="Consolas" w:eastAsia="HY신명조" w:hAnsi="Consolas"/>
              </w:rPr>
              <w:t>[cl</w:t>
            </w:r>
            <w:r>
              <w:rPr>
                <w:rFonts w:ascii="Consolas" w:eastAsia="HY신명조" w:hAnsi="Consolas"/>
              </w:rPr>
              <w:t>2</w:t>
            </w:r>
            <w:r w:rsidR="006A0BA6" w:rsidRPr="00520ECB">
              <w:rPr>
                <w:rFonts w:ascii="Consolas" w:eastAsia="HY신명조" w:hAnsi="Consolas"/>
              </w:rPr>
              <w:t>.</w:t>
            </w:r>
            <w:r w:rsidR="00A67CEE" w:rsidRPr="00520ECB">
              <w:rPr>
                <w:rFonts w:ascii="Consolas" w:eastAsia="HY신명조" w:hAnsi="Consolas"/>
              </w:rPr>
              <w:t xml:space="preserve">rotateRight(1) </w:t>
            </w:r>
            <w:r w:rsidR="006A0BA6" w:rsidRPr="00520ECB">
              <w:rPr>
                <w:rFonts w:ascii="Consolas" w:eastAsia="HY신명조" w:hAnsi="Consolas"/>
              </w:rPr>
              <w:t>결과</w:t>
            </w:r>
            <w:r w:rsidR="006A0BA6"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>4-1-2-3</w:t>
            </w:r>
            <w:r w:rsidR="00A855DF" w:rsidRPr="00520ECB">
              <w:rPr>
                <w:rFonts w:ascii="Consolas" w:eastAsia="HY신명조" w:hAnsi="Consolas"/>
              </w:rPr>
              <w:t xml:space="preserve"> </w:t>
            </w:r>
          </w:p>
          <w:p w14:paraId="4EF7C255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C9DE8BE" w14:textId="4BDC1320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1] </w:t>
            </w:r>
            <w:r>
              <w:rPr>
                <w:rFonts w:ascii="Consolas" w:eastAsia="HY신명조" w:hAnsi="Consolas"/>
              </w:rPr>
              <w:t>1-2-3-4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List</w:t>
            </w:r>
            <w:proofErr w:type="spellEnd"/>
            <w:r>
              <w:rPr>
                <w:rFonts w:ascii="Consolas" w:eastAsia="HY신명조" w:hAnsi="Consolas"/>
              </w:rPr>
              <w:t xml:space="preserve"> cl1, cl2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각각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4D686C5" w14:textId="77777777" w:rsidR="004351EC" w:rsidRDefault="004351E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D2C98B1" w14:textId="26279792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>cl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.rot</w:t>
            </w:r>
            <w:r>
              <w:rPr>
                <w:rFonts w:ascii="Consolas" w:eastAsia="HY신명조" w:hAnsi="Consolas"/>
              </w:rPr>
              <w:t xml:space="preserve">ateLeft(1); </w:t>
            </w:r>
            <w:r>
              <w:rPr>
                <w:rFonts w:ascii="Consolas" w:eastAsia="HY신명조" w:hAnsi="Consolas" w:hint="eastAsia"/>
              </w:rPr>
              <w:t>cl2.rotateRight(1)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7EE7E93" w14:textId="77777777" w:rsidR="004351EC" w:rsidRDefault="004351E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7D634AC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3] </w:t>
            </w:r>
            <w:r w:rsidR="00205C53">
              <w:rPr>
                <w:rFonts w:ascii="Consolas" w:eastAsia="HY신명조" w:hAnsi="Consolas" w:hint="eastAsia"/>
              </w:rPr>
              <w:t>cl1</w:t>
            </w:r>
            <w:r w:rsidR="00205C53">
              <w:rPr>
                <w:rFonts w:ascii="Consolas" w:eastAsia="HY신명조" w:hAnsi="Consolas" w:hint="eastAsia"/>
              </w:rPr>
              <w:t>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/>
              </w:rPr>
              <w:t xml:space="preserve">cl2 </w:t>
            </w:r>
            <w:r w:rsidR="00205C53">
              <w:rPr>
                <w:rFonts w:ascii="Consolas" w:eastAsia="HY신명조" w:hAnsi="Consolas" w:hint="eastAsia"/>
              </w:rPr>
              <w:t>리스트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출력하세요</w:t>
            </w:r>
            <w:r w:rsidR="00205C53">
              <w:rPr>
                <w:rFonts w:ascii="Consolas" w:eastAsia="HY신명조" w:hAnsi="Consolas" w:hint="eastAsia"/>
              </w:rPr>
              <w:t>.</w:t>
            </w:r>
          </w:p>
          <w:p w14:paraId="75B77AB2" w14:textId="77777777" w:rsidR="00205C53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16A15F" w14:textId="6106DB23" w:rsidR="00205C53" w:rsidRPr="00520ECB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775DFACC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FBFF979" w14:textId="307720F7" w:rsidR="003B74A5" w:rsidRPr="00144143" w:rsidRDefault="003B74A5" w:rsidP="003B74A5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소스코드 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7</w:t>
      </w:r>
      <w:r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환형 로테이션 </w:t>
      </w:r>
      <w:r>
        <w:rPr>
          <w:rFonts w:ascii="HY신명조" w:eastAsia="HY신명조" w:hint="eastAsia"/>
        </w:rPr>
        <w:t>소스코드.txt</w:t>
      </w:r>
    </w:p>
    <w:p w14:paraId="3F566854" w14:textId="290F8439" w:rsidR="003B74A5" w:rsidRPr="003B74A5" w:rsidRDefault="00E3453C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342CD25" wp14:editId="5B5B61A5">
            <wp:extent cx="2125980" cy="2109040"/>
            <wp:effectExtent l="0" t="0" r="762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8340" cy="21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ED78" w14:textId="77777777" w:rsidR="008A3672" w:rsidRDefault="008A3672" w:rsidP="0089479B">
      <w:pPr>
        <w:spacing w:after="0" w:line="240" w:lineRule="auto"/>
      </w:pPr>
      <w:r>
        <w:separator/>
      </w:r>
    </w:p>
  </w:endnote>
  <w:endnote w:type="continuationSeparator" w:id="0">
    <w:p w14:paraId="74921EED" w14:textId="77777777" w:rsidR="008A3672" w:rsidRDefault="008A367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CD485BF" w:rsidR="00520ECB" w:rsidRPr="00F824D9" w:rsidRDefault="00520EC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351E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351E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520ECB" w:rsidRPr="00F824D9" w:rsidRDefault="00520EC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31FB" w14:textId="77777777" w:rsidR="008A3672" w:rsidRDefault="008A3672" w:rsidP="0089479B">
      <w:pPr>
        <w:spacing w:after="0" w:line="240" w:lineRule="auto"/>
      </w:pPr>
      <w:r>
        <w:separator/>
      </w:r>
    </w:p>
  </w:footnote>
  <w:footnote w:type="continuationSeparator" w:id="0">
    <w:p w14:paraId="4EFE713B" w14:textId="77777777" w:rsidR="008A3672" w:rsidRDefault="008A367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520ECB" w:rsidRPr="0023685B" w:rsidRDefault="00520ECB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DD0"/>
    <w:multiLevelType w:val="hybridMultilevel"/>
    <w:tmpl w:val="CB9CDB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DF6"/>
    <w:rsid w:val="00036078"/>
    <w:rsid w:val="000412EE"/>
    <w:rsid w:val="0004167E"/>
    <w:rsid w:val="00052A04"/>
    <w:rsid w:val="0005591C"/>
    <w:rsid w:val="00082C0F"/>
    <w:rsid w:val="000874FE"/>
    <w:rsid w:val="00092941"/>
    <w:rsid w:val="000A5B4F"/>
    <w:rsid w:val="000C2454"/>
    <w:rsid w:val="000D4844"/>
    <w:rsid w:val="000F5778"/>
    <w:rsid w:val="000F71A7"/>
    <w:rsid w:val="0013514A"/>
    <w:rsid w:val="0013532A"/>
    <w:rsid w:val="00144143"/>
    <w:rsid w:val="001B4353"/>
    <w:rsid w:val="001C1767"/>
    <w:rsid w:val="001C7EE7"/>
    <w:rsid w:val="001E23F2"/>
    <w:rsid w:val="001E3E9A"/>
    <w:rsid w:val="002044B1"/>
    <w:rsid w:val="00205C53"/>
    <w:rsid w:val="0022286B"/>
    <w:rsid w:val="0023685B"/>
    <w:rsid w:val="0024774A"/>
    <w:rsid w:val="0028450D"/>
    <w:rsid w:val="00286F52"/>
    <w:rsid w:val="00287364"/>
    <w:rsid w:val="002C1589"/>
    <w:rsid w:val="002C364C"/>
    <w:rsid w:val="002C6C8F"/>
    <w:rsid w:val="002E3E9F"/>
    <w:rsid w:val="002E4CD0"/>
    <w:rsid w:val="002F02BE"/>
    <w:rsid w:val="0030467B"/>
    <w:rsid w:val="00306A14"/>
    <w:rsid w:val="00306CBA"/>
    <w:rsid w:val="00341951"/>
    <w:rsid w:val="003743E5"/>
    <w:rsid w:val="003B74A5"/>
    <w:rsid w:val="003C7DF1"/>
    <w:rsid w:val="004111FC"/>
    <w:rsid w:val="0042134B"/>
    <w:rsid w:val="0042462D"/>
    <w:rsid w:val="004351EC"/>
    <w:rsid w:val="00452991"/>
    <w:rsid w:val="00452ADA"/>
    <w:rsid w:val="00481BAD"/>
    <w:rsid w:val="004E1AE6"/>
    <w:rsid w:val="004E26AC"/>
    <w:rsid w:val="004E57A0"/>
    <w:rsid w:val="00504183"/>
    <w:rsid w:val="00511EA3"/>
    <w:rsid w:val="005120E1"/>
    <w:rsid w:val="00520ECB"/>
    <w:rsid w:val="00535B9C"/>
    <w:rsid w:val="005406FA"/>
    <w:rsid w:val="0054682B"/>
    <w:rsid w:val="005B6777"/>
    <w:rsid w:val="005B7E68"/>
    <w:rsid w:val="005C3BFD"/>
    <w:rsid w:val="005D2752"/>
    <w:rsid w:val="005E2206"/>
    <w:rsid w:val="005F056A"/>
    <w:rsid w:val="005F50D3"/>
    <w:rsid w:val="0060026B"/>
    <w:rsid w:val="0060204D"/>
    <w:rsid w:val="00626E17"/>
    <w:rsid w:val="0065482A"/>
    <w:rsid w:val="00694641"/>
    <w:rsid w:val="006A0BA6"/>
    <w:rsid w:val="006A7FD2"/>
    <w:rsid w:val="006B7824"/>
    <w:rsid w:val="006C73FE"/>
    <w:rsid w:val="006D32FA"/>
    <w:rsid w:val="006E1E96"/>
    <w:rsid w:val="006F5012"/>
    <w:rsid w:val="00705142"/>
    <w:rsid w:val="00735678"/>
    <w:rsid w:val="00770251"/>
    <w:rsid w:val="007743A8"/>
    <w:rsid w:val="00781DC5"/>
    <w:rsid w:val="00786359"/>
    <w:rsid w:val="007A58D0"/>
    <w:rsid w:val="007A68D4"/>
    <w:rsid w:val="007A78C9"/>
    <w:rsid w:val="007B4BAF"/>
    <w:rsid w:val="007C775F"/>
    <w:rsid w:val="007C779F"/>
    <w:rsid w:val="00800F34"/>
    <w:rsid w:val="00844113"/>
    <w:rsid w:val="00871594"/>
    <w:rsid w:val="0089479B"/>
    <w:rsid w:val="008A3672"/>
    <w:rsid w:val="008B212C"/>
    <w:rsid w:val="008C6C03"/>
    <w:rsid w:val="008C7540"/>
    <w:rsid w:val="008E17B8"/>
    <w:rsid w:val="00906CEC"/>
    <w:rsid w:val="009102E2"/>
    <w:rsid w:val="009343B0"/>
    <w:rsid w:val="00983E96"/>
    <w:rsid w:val="0099256C"/>
    <w:rsid w:val="009976D4"/>
    <w:rsid w:val="009A1E37"/>
    <w:rsid w:val="009A778B"/>
    <w:rsid w:val="009B6B1A"/>
    <w:rsid w:val="009F2F99"/>
    <w:rsid w:val="009F38DE"/>
    <w:rsid w:val="00A10B86"/>
    <w:rsid w:val="00A1347C"/>
    <w:rsid w:val="00A15DCA"/>
    <w:rsid w:val="00A3279B"/>
    <w:rsid w:val="00A35643"/>
    <w:rsid w:val="00A45E04"/>
    <w:rsid w:val="00A65EB4"/>
    <w:rsid w:val="00A67CEE"/>
    <w:rsid w:val="00A75202"/>
    <w:rsid w:val="00A8436A"/>
    <w:rsid w:val="00A855DF"/>
    <w:rsid w:val="00AB6489"/>
    <w:rsid w:val="00AC1A23"/>
    <w:rsid w:val="00AE1400"/>
    <w:rsid w:val="00AF31FD"/>
    <w:rsid w:val="00B243BB"/>
    <w:rsid w:val="00B43571"/>
    <w:rsid w:val="00B65689"/>
    <w:rsid w:val="00B8063F"/>
    <w:rsid w:val="00BB1DCD"/>
    <w:rsid w:val="00BD78FB"/>
    <w:rsid w:val="00BF3FB1"/>
    <w:rsid w:val="00C16544"/>
    <w:rsid w:val="00C264BC"/>
    <w:rsid w:val="00C327E2"/>
    <w:rsid w:val="00C61BDA"/>
    <w:rsid w:val="00C61FF2"/>
    <w:rsid w:val="00CA43A8"/>
    <w:rsid w:val="00CA59F2"/>
    <w:rsid w:val="00CC0597"/>
    <w:rsid w:val="00CD4133"/>
    <w:rsid w:val="00D0254F"/>
    <w:rsid w:val="00D03B25"/>
    <w:rsid w:val="00D07693"/>
    <w:rsid w:val="00D20080"/>
    <w:rsid w:val="00D63A8D"/>
    <w:rsid w:val="00DA6652"/>
    <w:rsid w:val="00DB2469"/>
    <w:rsid w:val="00DC5FF7"/>
    <w:rsid w:val="00DD1535"/>
    <w:rsid w:val="00DD42E9"/>
    <w:rsid w:val="00DF030B"/>
    <w:rsid w:val="00E21689"/>
    <w:rsid w:val="00E3453C"/>
    <w:rsid w:val="00E44862"/>
    <w:rsid w:val="00E82E01"/>
    <w:rsid w:val="00E9667B"/>
    <w:rsid w:val="00EB3C6A"/>
    <w:rsid w:val="00EC4A20"/>
    <w:rsid w:val="00ED448C"/>
    <w:rsid w:val="00ED62B5"/>
    <w:rsid w:val="00F029DC"/>
    <w:rsid w:val="00F40F78"/>
    <w:rsid w:val="00F45E29"/>
    <w:rsid w:val="00F52A4E"/>
    <w:rsid w:val="00F61237"/>
    <w:rsid w:val="00F722CA"/>
    <w:rsid w:val="00F745B9"/>
    <w:rsid w:val="00F824D9"/>
    <w:rsid w:val="00FB74A6"/>
    <w:rsid w:val="00FC0A66"/>
    <w:rsid w:val="00FC484F"/>
    <w:rsid w:val="00FE7C25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40E2-1DE0-4F80-84A7-014DEE4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9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3</cp:revision>
  <cp:lastPrinted>2018-08-26T13:24:00Z</cp:lastPrinted>
  <dcterms:created xsi:type="dcterms:W3CDTF">2020-04-19T13:20:00Z</dcterms:created>
  <dcterms:modified xsi:type="dcterms:W3CDTF">2020-04-21T00:07:00Z</dcterms:modified>
</cp:coreProperties>
</file>